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82C72" w14:textId="77777777" w:rsidR="00386134" w:rsidRPr="00BE0968" w:rsidRDefault="00386134" w:rsidP="00386134">
      <w:pPr>
        <w:jc w:val="center"/>
        <w:rPr>
          <w:rFonts w:ascii="宋体" w:eastAsia="宋体" w:hAnsi="宋体" w:cs="Arial"/>
          <w:sz w:val="36"/>
          <w:szCs w:val="36"/>
          <w:lang w:val="zh-TW" w:eastAsia="zh-TW"/>
        </w:rPr>
      </w:pPr>
      <w:bookmarkStart w:id="0" w:name="_GoBack"/>
      <w:bookmarkEnd w:id="0"/>
      <w:r w:rsidRPr="00BE0968">
        <w:rPr>
          <w:rFonts w:ascii="宋体" w:eastAsia="宋体" w:hAnsi="宋体" w:cs="Arial"/>
          <w:sz w:val="36"/>
          <w:szCs w:val="36"/>
          <w:lang w:val="zh-TW" w:eastAsia="zh-TW"/>
        </w:rPr>
        <w:t>中船邮轮公开招聘报名表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36"/>
        <w:gridCol w:w="856"/>
        <w:gridCol w:w="647"/>
        <w:gridCol w:w="401"/>
        <w:gridCol w:w="368"/>
        <w:gridCol w:w="848"/>
        <w:gridCol w:w="1159"/>
        <w:gridCol w:w="1417"/>
        <w:gridCol w:w="1074"/>
        <w:gridCol w:w="2045"/>
      </w:tblGrid>
      <w:tr w:rsidR="00386134" w:rsidRPr="00BE0968" w14:paraId="6D76CCB4" w14:textId="77777777" w:rsidTr="000A1F14">
        <w:trPr>
          <w:trHeight w:val="571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DEC15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应聘岗位</w:t>
            </w:r>
          </w:p>
        </w:tc>
        <w:tc>
          <w:tcPr>
            <w:tcW w:w="79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68CDE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37A55E0A" w14:textId="77777777" w:rsidTr="000A1F14">
        <w:trPr>
          <w:trHeight w:val="879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80E1B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姓  名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1D270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2E81B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性别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F3BD0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65289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出生年月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91F8B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2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C062A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</w:rPr>
              <w:t>（请附照片）</w:t>
            </w:r>
          </w:p>
        </w:tc>
      </w:tr>
      <w:tr w:rsidR="00386134" w:rsidRPr="00BE0968" w14:paraId="0C8091DF" w14:textId="77777777" w:rsidTr="000A1F14">
        <w:trPr>
          <w:trHeight w:val="879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564F2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民  族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8468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A8A96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籍贯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35943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41EBA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出生地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BB908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4A9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04CE2042" w14:textId="77777777" w:rsidTr="000A1F14">
        <w:trPr>
          <w:trHeight w:val="879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8CFC2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专业技术职称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724B6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2ECA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参加工作时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7B89A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1AEC8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</w:rPr>
              <w:t>政治</w:t>
            </w:r>
          </w:p>
          <w:p w14:paraId="7D8B0964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</w:rPr>
              <w:t>面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44041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1F26E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502ED23D" w14:textId="77777777" w:rsidTr="000A1F14">
        <w:trPr>
          <w:trHeight w:val="879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84397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现工作单位及职务</w:t>
            </w:r>
          </w:p>
        </w:tc>
        <w:tc>
          <w:tcPr>
            <w:tcW w:w="4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5D9DD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3BD3D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专业</w:t>
            </w:r>
          </w:p>
          <w:p w14:paraId="39FFB1B7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特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18A2E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479F2883" w14:textId="77777777" w:rsidTr="000A1F14">
        <w:trPr>
          <w:trHeight w:val="175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44B99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b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b/>
                <w:sz w:val="24"/>
                <w:szCs w:val="28"/>
                <w:lang w:val="zh-TW" w:eastAsia="zh-TW"/>
              </w:rPr>
              <w:t>教育背景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4F376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b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b/>
                <w:sz w:val="24"/>
                <w:szCs w:val="28"/>
                <w:lang w:val="zh-TW" w:eastAsia="zh-TW"/>
              </w:rPr>
              <w:t>毕业时间</w:t>
            </w: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CCEFA0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b/>
                <w:sz w:val="24"/>
                <w:szCs w:val="28"/>
                <w:lang w:val="zh-TW" w:eastAsia="zh-TW"/>
              </w:rPr>
            </w:pPr>
            <w:r w:rsidRPr="00BE0968">
              <w:rPr>
                <w:rFonts w:ascii="宋体" w:eastAsia="宋体" w:hAnsi="宋体" w:cs="Arial"/>
                <w:b/>
                <w:sz w:val="24"/>
                <w:szCs w:val="28"/>
                <w:lang w:val="zh-TW" w:eastAsia="zh-TW"/>
              </w:rPr>
              <w:t>毕业院校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1AD56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b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b/>
                <w:sz w:val="24"/>
                <w:szCs w:val="28"/>
                <w:lang w:val="zh-TW" w:eastAsia="zh-TW"/>
              </w:rPr>
              <w:t>学历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37868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b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b/>
                <w:sz w:val="24"/>
                <w:szCs w:val="28"/>
                <w:lang w:val="zh-TW" w:eastAsia="zh-TW"/>
              </w:rPr>
              <w:t>学位</w:t>
            </w:r>
          </w:p>
        </w:tc>
      </w:tr>
      <w:tr w:rsidR="00386134" w:rsidRPr="00BE0968" w14:paraId="2B890065" w14:textId="77777777" w:rsidTr="000A1F14">
        <w:trPr>
          <w:trHeight w:val="477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217CF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本科教育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84174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3F681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473E7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F31DF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41B8D77C" w14:textId="77777777" w:rsidTr="000A1F14">
        <w:trPr>
          <w:trHeight w:val="477"/>
          <w:jc w:val="center"/>
        </w:trPr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0E800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研究生</w:t>
            </w:r>
          </w:p>
          <w:p w14:paraId="6C312283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教育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05E59D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92C6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98E7E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C6C70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4D7F3530" w14:textId="77777777" w:rsidTr="000A1F14">
        <w:trPr>
          <w:trHeight w:val="477"/>
          <w:jc w:val="center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7EDE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30E26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29941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E1718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8F4AB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29838527" w14:textId="77777777" w:rsidTr="000A1F14">
        <w:trPr>
          <w:trHeight w:val="477"/>
          <w:jc w:val="center"/>
        </w:trPr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84FF3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在职教育</w:t>
            </w: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FEB21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C2043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E8AEC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45EBE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145FC225" w14:textId="77777777" w:rsidTr="000A1F14">
        <w:trPr>
          <w:trHeight w:val="477"/>
          <w:jc w:val="center"/>
        </w:trPr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7F2D3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B5156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3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C0B0F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12ED7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ED9A2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0A026C45" w14:textId="77777777" w:rsidTr="000A1F14">
        <w:trPr>
          <w:trHeight w:val="1110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7B1F3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外语语种及等级</w:t>
            </w: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28D13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AC48E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计算机</w:t>
            </w:r>
          </w:p>
          <w:p w14:paraId="34E34D55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水平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A963D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</w:pPr>
          </w:p>
        </w:tc>
      </w:tr>
      <w:tr w:rsidR="00386134" w:rsidRPr="00BE0968" w14:paraId="787FDD04" w14:textId="77777777" w:rsidTr="000A1F14">
        <w:trPr>
          <w:trHeight w:val="1110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038D5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通讯地址及邮编</w:t>
            </w:r>
          </w:p>
        </w:tc>
        <w:tc>
          <w:tcPr>
            <w:tcW w:w="79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10BD6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1FCE63AF" w14:textId="77777777" w:rsidTr="000A1F14">
        <w:trPr>
          <w:trHeight w:val="1110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EDF35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现户口所在地</w:t>
            </w:r>
          </w:p>
        </w:tc>
        <w:tc>
          <w:tcPr>
            <w:tcW w:w="79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5DEBA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52DFA2BB" w14:textId="77777777" w:rsidTr="000A1F14">
        <w:trPr>
          <w:trHeight w:val="1110"/>
          <w:jc w:val="center"/>
        </w:trPr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2E972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lastRenderedPageBreak/>
              <w:t>身份证</w:t>
            </w:r>
          </w:p>
          <w:p w14:paraId="75528F15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号码</w:t>
            </w:r>
          </w:p>
        </w:tc>
        <w:tc>
          <w:tcPr>
            <w:tcW w:w="3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7FC35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36688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联系电话</w:t>
            </w:r>
          </w:p>
          <w:p w14:paraId="7EA12AD2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</w:rPr>
              <w:t>E-mail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4BC12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1BD99984" w14:textId="77777777" w:rsidTr="003E6836">
        <w:trPr>
          <w:trHeight w:val="216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2AF81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工</w:t>
            </w:r>
          </w:p>
          <w:p w14:paraId="12C3E452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作</w:t>
            </w:r>
          </w:p>
          <w:p w14:paraId="001AEC51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经</w:t>
            </w:r>
          </w:p>
          <w:p w14:paraId="23E8A0B1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历</w:t>
            </w:r>
          </w:p>
        </w:tc>
        <w:tc>
          <w:tcPr>
            <w:tcW w:w="8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961CC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7A73B438" w14:textId="77777777" w:rsidTr="000A1F14">
        <w:trPr>
          <w:trHeight w:val="196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31E98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奖</w:t>
            </w:r>
          </w:p>
          <w:p w14:paraId="75196530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惩情况</w:t>
            </w:r>
          </w:p>
        </w:tc>
        <w:tc>
          <w:tcPr>
            <w:tcW w:w="8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BD693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06B2C0DC" w14:textId="77777777" w:rsidTr="003E6836">
        <w:trPr>
          <w:trHeight w:val="238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5BAFC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个</w:t>
            </w:r>
          </w:p>
          <w:p w14:paraId="79732C16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人</w:t>
            </w:r>
          </w:p>
          <w:p w14:paraId="526F4054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特</w:t>
            </w:r>
          </w:p>
          <w:p w14:paraId="1103A591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点</w:t>
            </w:r>
          </w:p>
          <w:p w14:paraId="53F3775A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与</w:t>
            </w:r>
          </w:p>
          <w:p w14:paraId="3E36A311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优势</w:t>
            </w:r>
          </w:p>
        </w:tc>
        <w:tc>
          <w:tcPr>
            <w:tcW w:w="8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AA82E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1D2774A7" w14:textId="77777777" w:rsidTr="003E6836">
        <w:trPr>
          <w:trHeight w:val="224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D6ABA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工</w:t>
            </w:r>
          </w:p>
          <w:p w14:paraId="3C141AE4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作</w:t>
            </w:r>
          </w:p>
          <w:p w14:paraId="6A5874F1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业绩</w:t>
            </w:r>
          </w:p>
        </w:tc>
        <w:tc>
          <w:tcPr>
            <w:tcW w:w="88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B32C4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5A716277" w14:textId="77777777" w:rsidTr="000A1F14">
        <w:trPr>
          <w:trHeight w:val="850"/>
          <w:jc w:val="center"/>
        </w:trPr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2F048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是否服从调剂</w:t>
            </w:r>
          </w:p>
        </w:tc>
        <w:tc>
          <w:tcPr>
            <w:tcW w:w="73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8A3D2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  <w:tr w:rsidR="00386134" w:rsidRPr="00BE0968" w14:paraId="39E8089E" w14:textId="77777777" w:rsidTr="000A1F14">
        <w:trPr>
          <w:trHeight w:val="648"/>
          <w:jc w:val="center"/>
        </w:trPr>
        <w:tc>
          <w:tcPr>
            <w:tcW w:w="93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B4B64" w14:textId="77777777" w:rsidR="00386134" w:rsidRPr="00BE0968" w:rsidRDefault="00386134" w:rsidP="000A1F14">
            <w:pPr>
              <w:spacing w:line="360" w:lineRule="exact"/>
              <w:contextualSpacing/>
              <w:jc w:val="left"/>
              <w:rPr>
                <w:rFonts w:ascii="宋体" w:eastAsia="宋体" w:hAnsi="宋体" w:cs="Arial"/>
                <w:sz w:val="24"/>
                <w:szCs w:val="28"/>
              </w:rPr>
            </w:pPr>
            <w:r w:rsidRPr="00BE0968">
              <w:rPr>
                <w:rFonts w:ascii="宋体" w:eastAsia="宋体" w:hAnsi="宋体" w:cs="Arial"/>
                <w:sz w:val="24"/>
                <w:szCs w:val="28"/>
                <w:lang w:val="zh-TW" w:eastAsia="zh-TW"/>
              </w:rPr>
              <w:t>其他需要说明的问题</w:t>
            </w:r>
          </w:p>
          <w:p w14:paraId="59E82533" w14:textId="77777777" w:rsidR="00386134" w:rsidRPr="00BE0968" w:rsidRDefault="00386134" w:rsidP="000A1F14">
            <w:pPr>
              <w:spacing w:line="360" w:lineRule="exact"/>
              <w:contextualSpacing/>
              <w:jc w:val="center"/>
              <w:rPr>
                <w:rFonts w:ascii="宋体" w:eastAsia="宋体" w:hAnsi="宋体" w:cs="Arial"/>
                <w:sz w:val="24"/>
                <w:szCs w:val="28"/>
              </w:rPr>
            </w:pPr>
          </w:p>
        </w:tc>
      </w:tr>
    </w:tbl>
    <w:p w14:paraId="207B48D6" w14:textId="77777777" w:rsidR="00386134" w:rsidRPr="00BE0968" w:rsidRDefault="00386134" w:rsidP="00386134">
      <w:pPr>
        <w:rPr>
          <w:rFonts w:ascii="宋体" w:eastAsia="宋体" w:hAnsi="宋体" w:cs="Arial"/>
          <w:lang w:val="zh-TW" w:eastAsia="zh-TW"/>
        </w:rPr>
      </w:pPr>
      <w:r w:rsidRPr="00BE0968">
        <w:rPr>
          <w:rFonts w:ascii="宋体" w:eastAsia="宋体" w:hAnsi="宋体" w:cs="Arial"/>
          <w:lang w:val="zh-TW" w:eastAsia="zh-TW"/>
        </w:rPr>
        <w:t>本人承诺：我保证以上填写内容均属实。如果与事实不符，本人愿意承担全部责任。</w:t>
      </w:r>
    </w:p>
    <w:p w14:paraId="34A5ECC5" w14:textId="77777777" w:rsidR="00386134" w:rsidRPr="00BE0968" w:rsidRDefault="00386134" w:rsidP="00386134">
      <w:pPr>
        <w:rPr>
          <w:rFonts w:ascii="宋体" w:eastAsia="宋体" w:hAnsi="宋体" w:cs="Arial"/>
        </w:rPr>
      </w:pPr>
    </w:p>
    <w:p w14:paraId="5C790FCA" w14:textId="77777777" w:rsidR="00386134" w:rsidRPr="00BE0968" w:rsidRDefault="00386134" w:rsidP="00386134">
      <w:pPr>
        <w:rPr>
          <w:rFonts w:ascii="宋体" w:eastAsia="宋体" w:hAnsi="宋体" w:cs="Arial"/>
          <w:lang w:val="zh-TW" w:eastAsia="zh-TW"/>
        </w:rPr>
      </w:pPr>
      <w:r w:rsidRPr="00BE0968">
        <w:rPr>
          <w:rFonts w:ascii="宋体" w:eastAsia="宋体" w:hAnsi="宋体" w:cs="Arial"/>
          <w:lang w:val="zh-TW" w:eastAsia="zh-TW"/>
        </w:rPr>
        <w:t xml:space="preserve">                                   本人签名：</w:t>
      </w:r>
    </w:p>
    <w:p w14:paraId="056A3F68" w14:textId="101CBC7B" w:rsidR="00386134" w:rsidRPr="00BE0968" w:rsidRDefault="00386134" w:rsidP="00386134">
      <w:pPr>
        <w:rPr>
          <w:rFonts w:ascii="宋体" w:eastAsia="宋体" w:hAnsi="宋体" w:cs="Arial"/>
          <w:lang w:val="zh-TW" w:eastAsia="zh-TW"/>
        </w:rPr>
      </w:pPr>
      <w:r w:rsidRPr="00BE0968">
        <w:rPr>
          <w:rFonts w:ascii="宋体" w:eastAsia="宋体" w:hAnsi="宋体" w:cs="Arial"/>
          <w:lang w:val="zh-TW" w:eastAsia="zh-TW"/>
        </w:rPr>
        <w:t xml:space="preserve">                                                          年       月       日</w:t>
      </w:r>
    </w:p>
    <w:sectPr w:rsidR="00386134" w:rsidRPr="00BE0968" w:rsidSect="00386134">
      <w:footerReference w:type="default" r:id="rId8"/>
      <w:pgSz w:w="11906" w:h="16838"/>
      <w:pgMar w:top="992" w:right="1134" w:bottom="992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3210" w14:textId="77777777" w:rsidR="004F278A" w:rsidRDefault="004F278A" w:rsidP="000A4BA6">
      <w:r>
        <w:separator/>
      </w:r>
    </w:p>
  </w:endnote>
  <w:endnote w:type="continuationSeparator" w:id="0">
    <w:p w14:paraId="4145E35D" w14:textId="77777777" w:rsidR="004F278A" w:rsidRDefault="004F278A" w:rsidP="000A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default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094886"/>
      <w:docPartObj>
        <w:docPartGallery w:val="Page Numbers (Bottom of Page)"/>
        <w:docPartUnique/>
      </w:docPartObj>
    </w:sdtPr>
    <w:sdtEndPr/>
    <w:sdtContent>
      <w:p w14:paraId="7DD70241" w14:textId="59F867FC" w:rsidR="000A4BA6" w:rsidRDefault="000A4B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104BDB" w14:textId="77777777" w:rsidR="000A4BA6" w:rsidRDefault="000A4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3B5C" w14:textId="77777777" w:rsidR="004F278A" w:rsidRDefault="004F278A" w:rsidP="000A4BA6">
      <w:r>
        <w:separator/>
      </w:r>
    </w:p>
  </w:footnote>
  <w:footnote w:type="continuationSeparator" w:id="0">
    <w:p w14:paraId="384FF707" w14:textId="77777777" w:rsidR="004F278A" w:rsidRDefault="004F278A" w:rsidP="000A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26F"/>
    <w:multiLevelType w:val="hybridMultilevel"/>
    <w:tmpl w:val="9AD0B378"/>
    <w:lvl w:ilvl="0" w:tplc="EF5E9A36">
      <w:start w:val="1"/>
      <w:numFmt w:val="decimal"/>
      <w:lvlText w:val="%1）"/>
      <w:lvlJc w:val="left"/>
      <w:pPr>
        <w:ind w:left="987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0723878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1B24838"/>
    <w:multiLevelType w:val="hybridMultilevel"/>
    <w:tmpl w:val="268C5594"/>
    <w:lvl w:ilvl="0" w:tplc="27682CF6">
      <w:start w:val="1"/>
      <w:numFmt w:val="decimal"/>
      <w:lvlText w:val="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1CD35C5"/>
    <w:multiLevelType w:val="hybridMultilevel"/>
    <w:tmpl w:val="F7C27A10"/>
    <w:lvl w:ilvl="0" w:tplc="04090011">
      <w:start w:val="1"/>
      <w:numFmt w:val="decimal"/>
      <w:lvlText w:val="%1)"/>
      <w:lvlJc w:val="left"/>
      <w:pPr>
        <w:ind w:left="980" w:hanging="4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B0C7EC">
      <w:start w:val="1"/>
      <w:numFmt w:val="lowerLetter"/>
      <w:lvlText w:val="%2)"/>
      <w:lvlJc w:val="left"/>
      <w:pPr>
        <w:ind w:left="14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0C8A80">
      <w:start w:val="1"/>
      <w:numFmt w:val="lowerRoman"/>
      <w:lvlText w:val="%3."/>
      <w:lvlJc w:val="left"/>
      <w:pPr>
        <w:ind w:left="1820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C6020">
      <w:start w:val="1"/>
      <w:numFmt w:val="decimal"/>
      <w:lvlText w:val="%4."/>
      <w:lvlJc w:val="left"/>
      <w:pPr>
        <w:ind w:left="22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AA1C56">
      <w:start w:val="1"/>
      <w:numFmt w:val="lowerLetter"/>
      <w:lvlText w:val="%5)"/>
      <w:lvlJc w:val="left"/>
      <w:pPr>
        <w:ind w:left="2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14E608">
      <w:start w:val="1"/>
      <w:numFmt w:val="lowerRoman"/>
      <w:lvlText w:val="%6."/>
      <w:lvlJc w:val="left"/>
      <w:pPr>
        <w:ind w:left="3080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20DA0">
      <w:start w:val="1"/>
      <w:numFmt w:val="decimal"/>
      <w:lvlText w:val="%7."/>
      <w:lvlJc w:val="left"/>
      <w:pPr>
        <w:ind w:left="3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A633F8">
      <w:start w:val="1"/>
      <w:numFmt w:val="lowerLetter"/>
      <w:lvlText w:val="%8)"/>
      <w:lvlJc w:val="left"/>
      <w:pPr>
        <w:ind w:left="39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B86C98">
      <w:start w:val="1"/>
      <w:numFmt w:val="lowerRoman"/>
      <w:lvlText w:val="%9."/>
      <w:lvlJc w:val="left"/>
      <w:pPr>
        <w:ind w:left="4340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34934A7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03CB2066"/>
    <w:multiLevelType w:val="hybridMultilevel"/>
    <w:tmpl w:val="4F806406"/>
    <w:styleLink w:val="2"/>
    <w:lvl w:ilvl="0" w:tplc="D4E25E48">
      <w:start w:val="1"/>
      <w:numFmt w:val="decimal"/>
      <w:lvlText w:val="%1."/>
      <w:lvlJc w:val="left"/>
      <w:pPr>
        <w:ind w:left="9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A8CD8C">
      <w:start w:val="1"/>
      <w:numFmt w:val="lowerLetter"/>
      <w:lvlText w:val="%2)"/>
      <w:lvlJc w:val="left"/>
      <w:pPr>
        <w:ind w:left="14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F002C8">
      <w:start w:val="1"/>
      <w:numFmt w:val="lowerRoman"/>
      <w:lvlText w:val="%3."/>
      <w:lvlJc w:val="left"/>
      <w:pPr>
        <w:ind w:left="1820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1A20F2">
      <w:start w:val="1"/>
      <w:numFmt w:val="decimal"/>
      <w:lvlText w:val="%4."/>
      <w:lvlJc w:val="left"/>
      <w:pPr>
        <w:ind w:left="22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8CD758">
      <w:start w:val="1"/>
      <w:numFmt w:val="lowerLetter"/>
      <w:lvlText w:val="%5)"/>
      <w:lvlJc w:val="left"/>
      <w:pPr>
        <w:ind w:left="2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DE8546">
      <w:start w:val="1"/>
      <w:numFmt w:val="lowerRoman"/>
      <w:lvlText w:val="%6."/>
      <w:lvlJc w:val="left"/>
      <w:pPr>
        <w:ind w:left="3080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FEC0">
      <w:start w:val="1"/>
      <w:numFmt w:val="decimal"/>
      <w:lvlText w:val="%7."/>
      <w:lvlJc w:val="left"/>
      <w:pPr>
        <w:ind w:left="3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45F42">
      <w:start w:val="1"/>
      <w:numFmt w:val="lowerLetter"/>
      <w:lvlText w:val="%8)"/>
      <w:lvlJc w:val="left"/>
      <w:pPr>
        <w:ind w:left="39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C2F6E">
      <w:start w:val="1"/>
      <w:numFmt w:val="lowerRoman"/>
      <w:lvlText w:val="%9."/>
      <w:lvlJc w:val="left"/>
      <w:pPr>
        <w:ind w:left="4340" w:hanging="5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4C76F96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A0B4F12"/>
    <w:multiLevelType w:val="hybridMultilevel"/>
    <w:tmpl w:val="B52CE312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CA763B9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1CC01D6A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2B78599E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BD84BCA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F1C0314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F5D375B"/>
    <w:multiLevelType w:val="hybridMultilevel"/>
    <w:tmpl w:val="03C634FC"/>
    <w:lvl w:ilvl="0" w:tplc="FA44966A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32AC2915"/>
    <w:multiLevelType w:val="hybridMultilevel"/>
    <w:tmpl w:val="268C5594"/>
    <w:lvl w:ilvl="0" w:tplc="27682CF6">
      <w:start w:val="1"/>
      <w:numFmt w:val="decimal"/>
      <w:lvlText w:val="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361F7156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44E1B7A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6AE3D4C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4C1A47E4"/>
    <w:multiLevelType w:val="hybridMultilevel"/>
    <w:tmpl w:val="31D2CD76"/>
    <w:lvl w:ilvl="0" w:tplc="02360E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4E625562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505815D8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54A44C26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58963F37"/>
    <w:multiLevelType w:val="hybridMultilevel"/>
    <w:tmpl w:val="4F806406"/>
    <w:numStyleLink w:val="2"/>
  </w:abstractNum>
  <w:abstractNum w:abstractNumId="23" w15:restartNumberingAfterBreak="0">
    <w:nsid w:val="58AC7F98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58E33948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5BC600A1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5C2E1493"/>
    <w:multiLevelType w:val="hybridMultilevel"/>
    <w:tmpl w:val="ED42A386"/>
    <w:lvl w:ilvl="0" w:tplc="F4842050">
      <w:start w:val="1"/>
      <w:numFmt w:val="decimal"/>
      <w:lvlText w:val="%1）"/>
      <w:lvlJc w:val="left"/>
      <w:pPr>
        <w:ind w:left="980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5D3B66C7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5D54376B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3544EFA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655D75C0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672B3615"/>
    <w:multiLevelType w:val="hybridMultilevel"/>
    <w:tmpl w:val="E9562D2C"/>
    <w:lvl w:ilvl="0" w:tplc="6CC88FFA">
      <w:start w:val="1"/>
      <w:numFmt w:val="decimal"/>
      <w:lvlText w:val="%1）"/>
      <w:lvlJc w:val="left"/>
      <w:pPr>
        <w:ind w:left="980" w:hanging="4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6ABC78EE"/>
    <w:multiLevelType w:val="hybridMultilevel"/>
    <w:tmpl w:val="B52CE312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6CB22ECA"/>
    <w:multiLevelType w:val="hybridMultilevel"/>
    <w:tmpl w:val="6EBECBEE"/>
    <w:lvl w:ilvl="0" w:tplc="4F46A52E">
      <w:start w:val="1"/>
      <w:numFmt w:val="decimal"/>
      <w:lvlText w:val="%1）"/>
      <w:lvlJc w:val="left"/>
      <w:pPr>
        <w:ind w:left="950" w:hanging="39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6F334751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6FAE3A26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724C2192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76294768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7A585D6E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9" w15:restartNumberingAfterBreak="0">
    <w:nsid w:val="7BEC5A06"/>
    <w:multiLevelType w:val="hybridMultilevel"/>
    <w:tmpl w:val="2672570A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0" w15:restartNumberingAfterBreak="0">
    <w:nsid w:val="7E125DD8"/>
    <w:multiLevelType w:val="hybridMultilevel"/>
    <w:tmpl w:val="B52CE312"/>
    <w:lvl w:ilvl="0" w:tplc="28D4A5E8">
      <w:start w:val="1"/>
      <w:numFmt w:val="decimal"/>
      <w:lvlText w:val="%1）"/>
      <w:lvlJc w:val="left"/>
      <w:pPr>
        <w:ind w:left="990" w:hanging="43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13"/>
  </w:num>
  <w:num w:numId="5">
    <w:abstractNumId w:val="11"/>
  </w:num>
  <w:num w:numId="6">
    <w:abstractNumId w:val="15"/>
  </w:num>
  <w:num w:numId="7">
    <w:abstractNumId w:val="32"/>
  </w:num>
  <w:num w:numId="8">
    <w:abstractNumId w:val="4"/>
  </w:num>
  <w:num w:numId="9">
    <w:abstractNumId w:val="8"/>
  </w:num>
  <w:num w:numId="10">
    <w:abstractNumId w:val="7"/>
  </w:num>
  <w:num w:numId="11">
    <w:abstractNumId w:val="36"/>
  </w:num>
  <w:num w:numId="12">
    <w:abstractNumId w:val="40"/>
  </w:num>
  <w:num w:numId="13">
    <w:abstractNumId w:val="27"/>
  </w:num>
  <w:num w:numId="14">
    <w:abstractNumId w:val="33"/>
  </w:num>
  <w:num w:numId="15">
    <w:abstractNumId w:val="17"/>
  </w:num>
  <w:num w:numId="16">
    <w:abstractNumId w:val="29"/>
  </w:num>
  <w:num w:numId="17">
    <w:abstractNumId w:val="25"/>
  </w:num>
  <w:num w:numId="18">
    <w:abstractNumId w:val="21"/>
  </w:num>
  <w:num w:numId="19">
    <w:abstractNumId w:val="23"/>
  </w:num>
  <w:num w:numId="20">
    <w:abstractNumId w:val="34"/>
  </w:num>
  <w:num w:numId="21">
    <w:abstractNumId w:val="20"/>
  </w:num>
  <w:num w:numId="22">
    <w:abstractNumId w:val="9"/>
  </w:num>
  <w:num w:numId="23">
    <w:abstractNumId w:val="38"/>
  </w:num>
  <w:num w:numId="24">
    <w:abstractNumId w:val="24"/>
  </w:num>
  <w:num w:numId="25">
    <w:abstractNumId w:val="16"/>
  </w:num>
  <w:num w:numId="26">
    <w:abstractNumId w:val="39"/>
  </w:num>
  <w:num w:numId="27">
    <w:abstractNumId w:val="6"/>
  </w:num>
  <w:num w:numId="28">
    <w:abstractNumId w:val="19"/>
  </w:num>
  <w:num w:numId="29">
    <w:abstractNumId w:val="12"/>
  </w:num>
  <w:num w:numId="30">
    <w:abstractNumId w:val="30"/>
  </w:num>
  <w:num w:numId="31">
    <w:abstractNumId w:val="10"/>
  </w:num>
  <w:num w:numId="32">
    <w:abstractNumId w:val="28"/>
  </w:num>
  <w:num w:numId="33">
    <w:abstractNumId w:val="1"/>
  </w:num>
  <w:num w:numId="34">
    <w:abstractNumId w:val="37"/>
  </w:num>
  <w:num w:numId="35">
    <w:abstractNumId w:val="35"/>
  </w:num>
  <w:num w:numId="36">
    <w:abstractNumId w:val="2"/>
  </w:num>
  <w:num w:numId="37">
    <w:abstractNumId w:val="14"/>
  </w:num>
  <w:num w:numId="38">
    <w:abstractNumId w:val="31"/>
  </w:num>
  <w:num w:numId="39">
    <w:abstractNumId w:val="0"/>
  </w:num>
  <w:num w:numId="40">
    <w:abstractNumId w:val="2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82"/>
    <w:rsid w:val="00021BD1"/>
    <w:rsid w:val="00091D1F"/>
    <w:rsid w:val="000A4BA6"/>
    <w:rsid w:val="000B30C8"/>
    <w:rsid w:val="000E30AF"/>
    <w:rsid w:val="000F1FFF"/>
    <w:rsid w:val="00101551"/>
    <w:rsid w:val="0010675B"/>
    <w:rsid w:val="00132DB1"/>
    <w:rsid w:val="0016779F"/>
    <w:rsid w:val="001832B8"/>
    <w:rsid w:val="001B78E2"/>
    <w:rsid w:val="00233754"/>
    <w:rsid w:val="00251749"/>
    <w:rsid w:val="00257F8D"/>
    <w:rsid w:val="002B4BC6"/>
    <w:rsid w:val="002E5721"/>
    <w:rsid w:val="00300EB3"/>
    <w:rsid w:val="00301270"/>
    <w:rsid w:val="003302FA"/>
    <w:rsid w:val="003501A9"/>
    <w:rsid w:val="003525D0"/>
    <w:rsid w:val="0036411A"/>
    <w:rsid w:val="00386134"/>
    <w:rsid w:val="00392B22"/>
    <w:rsid w:val="003A5303"/>
    <w:rsid w:val="003D510C"/>
    <w:rsid w:val="003E400D"/>
    <w:rsid w:val="003E6836"/>
    <w:rsid w:val="00421D82"/>
    <w:rsid w:val="00485E84"/>
    <w:rsid w:val="004E198F"/>
    <w:rsid w:val="004E3670"/>
    <w:rsid w:val="004F0FBF"/>
    <w:rsid w:val="004F278A"/>
    <w:rsid w:val="00506097"/>
    <w:rsid w:val="005126A9"/>
    <w:rsid w:val="00581C79"/>
    <w:rsid w:val="005C3B44"/>
    <w:rsid w:val="00661245"/>
    <w:rsid w:val="006841F0"/>
    <w:rsid w:val="006A4E22"/>
    <w:rsid w:val="006F0992"/>
    <w:rsid w:val="006F0999"/>
    <w:rsid w:val="00716261"/>
    <w:rsid w:val="007177C5"/>
    <w:rsid w:val="00754F1F"/>
    <w:rsid w:val="0079654A"/>
    <w:rsid w:val="007E6602"/>
    <w:rsid w:val="00881200"/>
    <w:rsid w:val="00894749"/>
    <w:rsid w:val="008F5CA9"/>
    <w:rsid w:val="00913BB1"/>
    <w:rsid w:val="009735D7"/>
    <w:rsid w:val="009B1927"/>
    <w:rsid w:val="009C4D15"/>
    <w:rsid w:val="009C6D12"/>
    <w:rsid w:val="009D4DD7"/>
    <w:rsid w:val="00A83B63"/>
    <w:rsid w:val="00A96DB6"/>
    <w:rsid w:val="00AA0458"/>
    <w:rsid w:val="00AB2EE8"/>
    <w:rsid w:val="00AF7BFF"/>
    <w:rsid w:val="00B01764"/>
    <w:rsid w:val="00B409F7"/>
    <w:rsid w:val="00B54967"/>
    <w:rsid w:val="00BA1598"/>
    <w:rsid w:val="00BB4A59"/>
    <w:rsid w:val="00BD630B"/>
    <w:rsid w:val="00BE0968"/>
    <w:rsid w:val="00BE7E51"/>
    <w:rsid w:val="00C258C9"/>
    <w:rsid w:val="00C74CA8"/>
    <w:rsid w:val="00CB06CC"/>
    <w:rsid w:val="00CC0F79"/>
    <w:rsid w:val="00CC4CF9"/>
    <w:rsid w:val="00CE2861"/>
    <w:rsid w:val="00D360F9"/>
    <w:rsid w:val="00D437B5"/>
    <w:rsid w:val="00D6136C"/>
    <w:rsid w:val="00DC101F"/>
    <w:rsid w:val="00DF4D43"/>
    <w:rsid w:val="00E06A1B"/>
    <w:rsid w:val="00E52D14"/>
    <w:rsid w:val="00E6474B"/>
    <w:rsid w:val="00E74722"/>
    <w:rsid w:val="00E952DA"/>
    <w:rsid w:val="00F1161A"/>
    <w:rsid w:val="00F23AFF"/>
    <w:rsid w:val="00F23E23"/>
    <w:rsid w:val="00F41C44"/>
    <w:rsid w:val="00F65482"/>
    <w:rsid w:val="00F8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97AE"/>
  <w15:chartTrackingRefBased/>
  <w15:docId w15:val="{9880C189-FC3F-4979-A7B8-D3E3C33D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7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F6548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等线" w:eastAsia="等线" w:hAnsi="等线" w:cs="等线"/>
      <w:color w:val="000000"/>
      <w:szCs w:val="21"/>
      <w:u w:color="000000"/>
      <w:bdr w:val="nil"/>
    </w:rPr>
  </w:style>
  <w:style w:type="numbering" w:customStyle="1" w:styleId="2">
    <w:name w:val="已导入的样式“2”"/>
    <w:rsid w:val="00F65482"/>
    <w:pPr>
      <w:numPr>
        <w:numId w:val="1"/>
      </w:numPr>
    </w:pPr>
  </w:style>
  <w:style w:type="character" w:customStyle="1" w:styleId="Hyperlink0">
    <w:name w:val="Hyperlink.0"/>
    <w:basedOn w:val="a0"/>
    <w:rsid w:val="006F0992"/>
    <w:rPr>
      <w:rFonts w:ascii="STKaiti" w:eastAsia="STKaiti" w:hAnsi="STKaiti" w:cs="STKaiti"/>
      <w:color w:val="0563C1"/>
      <w:kern w:val="0"/>
      <w:sz w:val="28"/>
      <w:szCs w:val="28"/>
      <w:u w:val="single" w:color="0563C1"/>
      <w:lang w:val="en-US"/>
    </w:rPr>
  </w:style>
  <w:style w:type="table" w:customStyle="1" w:styleId="TableNormal">
    <w:name w:val="Table Normal"/>
    <w:rsid w:val="003861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61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1161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4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A4B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A4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A4B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7809-AEDD-4704-B747-1AE7F55A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Jing Liu</dc:creator>
  <cp:keywords/>
  <dc:description/>
  <cp:lastModifiedBy>chen jun</cp:lastModifiedBy>
  <cp:revision>3</cp:revision>
  <dcterms:created xsi:type="dcterms:W3CDTF">2018-11-22T03:32:00Z</dcterms:created>
  <dcterms:modified xsi:type="dcterms:W3CDTF">2018-11-22T03:32:00Z</dcterms:modified>
</cp:coreProperties>
</file>